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A5250" w14:textId="45F7ADBC" w:rsidR="00C52925" w:rsidRDefault="00C52925" w:rsidP="00C529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nnesaw State University IT Capstone Project Acceptance</w:t>
      </w:r>
    </w:p>
    <w:p w14:paraId="5610E1A9" w14:textId="1CE57C22" w:rsidR="00142B84" w:rsidRDefault="00142B84" w:rsidP="00142B84">
      <w:r>
        <w:t xml:space="preserve">This form is to be completed by the project owner to assess </w:t>
      </w:r>
      <w:r w:rsidR="000757CE">
        <w:t xml:space="preserve">capstone </w:t>
      </w:r>
      <w:r>
        <w:t>project success and evaluate the student team’s performance. A</w:t>
      </w:r>
      <w:r w:rsidR="0020001A">
        <w:t xml:space="preserve">ll deliverables </w:t>
      </w:r>
      <w:r>
        <w:t xml:space="preserve">(and other materials requested by the owner) should be submitted to the project owner </w:t>
      </w:r>
      <w:r w:rsidR="00796DA1">
        <w:t xml:space="preserve">and D2L </w:t>
      </w:r>
      <w:r w:rsidR="000757CE">
        <w:t>absolutely no later than</w:t>
      </w:r>
      <w:r>
        <w:t xml:space="preserve">. </w:t>
      </w:r>
      <w:r w:rsidR="000757CE">
        <w:t>Project owners p</w:t>
      </w:r>
      <w:r>
        <w:t xml:space="preserve">lease </w:t>
      </w:r>
      <w:r w:rsidR="000757CE">
        <w:t xml:space="preserve">complete and </w:t>
      </w:r>
      <w:r>
        <w:t xml:space="preserve">return this form to </w:t>
      </w:r>
      <w:r w:rsidR="00796DA1">
        <w:t>no later than</w:t>
      </w:r>
      <w:r>
        <w:t>. Your timel</w:t>
      </w:r>
      <w:r w:rsidR="00CB7F5B">
        <w:t>y response is much appreciated.</w:t>
      </w:r>
    </w:p>
    <w:p w14:paraId="72B5DB93" w14:textId="340E97BA" w:rsidR="00CB7F5B" w:rsidRDefault="00CB7F5B" w:rsidP="00142B84">
      <w:r w:rsidRPr="0020001A">
        <w:rPr>
          <w:b/>
        </w:rPr>
        <w:t>[Note]</w:t>
      </w:r>
      <w:r>
        <w:t xml:space="preserve"> More information about </w:t>
      </w:r>
      <w:r w:rsidR="0020001A">
        <w:t xml:space="preserve">all </w:t>
      </w:r>
      <w:r>
        <w:t xml:space="preserve">IT capstone projects and student project sites can be found at </w:t>
      </w:r>
      <w:hyperlink r:id="rId8" w:history="1">
        <w:r w:rsidRPr="00B3144C">
          <w:rPr>
            <w:rStyle w:val="Hyperlink"/>
          </w:rPr>
          <w:t>http://itcapstone.blogspot.com</w:t>
        </w:r>
      </w:hyperlink>
    </w:p>
    <w:p w14:paraId="590011B7" w14:textId="77777777" w:rsidR="00142B84" w:rsidRDefault="00142B84" w:rsidP="00142B84"/>
    <w:p w14:paraId="1623A02B" w14:textId="06668D42" w:rsidR="00142B84" w:rsidRPr="00142B84" w:rsidRDefault="00142B84" w:rsidP="00142B84">
      <w:pPr>
        <w:rPr>
          <w:sz w:val="24"/>
        </w:rPr>
      </w:pPr>
      <w:r w:rsidRPr="00142B84">
        <w:rPr>
          <w:sz w:val="24"/>
        </w:rPr>
        <w:t xml:space="preserve">Project name: </w:t>
      </w:r>
      <w:r w:rsidRPr="00142B84">
        <w:rPr>
          <w:sz w:val="24"/>
        </w:rPr>
        <w:tab/>
      </w:r>
      <w:r w:rsidRPr="00142B84">
        <w:rPr>
          <w:sz w:val="24"/>
        </w:rPr>
        <w:tab/>
        <w:t>_______________________________</w:t>
      </w:r>
      <w:r w:rsidRPr="00142B84">
        <w:rPr>
          <w:sz w:val="24"/>
        </w:rPr>
        <w:tab/>
      </w:r>
    </w:p>
    <w:p w14:paraId="72B48D18" w14:textId="6CB41429" w:rsidR="00142B84" w:rsidRPr="00142B84" w:rsidRDefault="00142B84" w:rsidP="00142B84">
      <w:pPr>
        <w:rPr>
          <w:sz w:val="24"/>
        </w:rPr>
      </w:pPr>
      <w:r w:rsidRPr="00142B84">
        <w:rPr>
          <w:sz w:val="24"/>
        </w:rPr>
        <w:t xml:space="preserve">Project Owner Name: _______________________________________ </w:t>
      </w:r>
      <w:r w:rsidRPr="00142B84">
        <w:rPr>
          <w:sz w:val="24"/>
        </w:rPr>
        <w:tab/>
      </w:r>
      <w:r w:rsidRPr="00142B84">
        <w:rPr>
          <w:sz w:val="24"/>
        </w:rPr>
        <w:tab/>
      </w:r>
    </w:p>
    <w:p w14:paraId="60AE013C" w14:textId="71983F29" w:rsidR="00142B84" w:rsidRPr="00142B84" w:rsidRDefault="00142B84" w:rsidP="00142B84">
      <w:pPr>
        <w:rPr>
          <w:sz w:val="24"/>
        </w:rPr>
      </w:pPr>
      <w:r w:rsidRPr="00142B84">
        <w:rPr>
          <w:sz w:val="24"/>
        </w:rPr>
        <w:t>Completion date:</w:t>
      </w:r>
      <w:r w:rsidRPr="00142B84">
        <w:rPr>
          <w:sz w:val="24"/>
        </w:rPr>
        <w:tab/>
      </w:r>
      <w:r w:rsidR="00441895">
        <w:rPr>
          <w:sz w:val="24"/>
        </w:rPr>
        <w:t>____________________</w:t>
      </w:r>
      <w:bookmarkStart w:id="0" w:name="_GoBack"/>
      <w:bookmarkEnd w:id="0"/>
      <w:r w:rsidRPr="00142B84">
        <w:rPr>
          <w:sz w:val="24"/>
          <w:u w:val="single"/>
        </w:rPr>
        <w:t xml:space="preserve"> </w:t>
      </w:r>
    </w:p>
    <w:p w14:paraId="62F401D8" w14:textId="77777777" w:rsidR="00C52925" w:rsidRPr="00142B84" w:rsidRDefault="00C52925" w:rsidP="00C52925">
      <w:pPr>
        <w:rPr>
          <w:sz w:val="24"/>
        </w:rPr>
      </w:pPr>
    </w:p>
    <w:p w14:paraId="58BE94FC" w14:textId="77777777" w:rsidR="000757CE" w:rsidRPr="000757CE" w:rsidRDefault="000757CE" w:rsidP="000757CE">
      <w:pPr>
        <w:rPr>
          <w:b/>
          <w:sz w:val="24"/>
        </w:rPr>
      </w:pPr>
      <w:r w:rsidRPr="000757CE">
        <w:rPr>
          <w:b/>
          <w:sz w:val="24"/>
        </w:rPr>
        <w:t xml:space="preserve">[Summary] </w:t>
      </w:r>
    </w:p>
    <w:p w14:paraId="61A381FC" w14:textId="438B1924" w:rsidR="000757CE" w:rsidRDefault="000757CE" w:rsidP="000757CE">
      <w:pPr>
        <w:rPr>
          <w:sz w:val="24"/>
        </w:rPr>
      </w:pPr>
      <w:r w:rsidRPr="00142B84">
        <w:rPr>
          <w:sz w:val="24"/>
        </w:rPr>
        <w:t xml:space="preserve">Please provide detailed evaluation </w:t>
      </w:r>
      <w:r>
        <w:rPr>
          <w:sz w:val="24"/>
        </w:rPr>
        <w:t xml:space="preserve">and comments </w:t>
      </w:r>
      <w:r w:rsidRPr="00142B84">
        <w:rPr>
          <w:sz w:val="24"/>
        </w:rPr>
        <w:t>using the form</w:t>
      </w:r>
      <w:r>
        <w:rPr>
          <w:sz w:val="24"/>
        </w:rPr>
        <w:t xml:space="preserve"> on page 2 and 3</w:t>
      </w:r>
      <w:r w:rsidRPr="00142B84">
        <w:rPr>
          <w:sz w:val="24"/>
        </w:rPr>
        <w:t>.</w:t>
      </w:r>
    </w:p>
    <w:p w14:paraId="785E3F8F" w14:textId="7398622B" w:rsidR="00C52925" w:rsidRPr="00142B84" w:rsidRDefault="00C52925" w:rsidP="000757CE">
      <w:pPr>
        <w:ind w:left="720"/>
        <w:rPr>
          <w:sz w:val="24"/>
        </w:rPr>
      </w:pPr>
      <w:r w:rsidRPr="00142B84">
        <w:rPr>
          <w:sz w:val="24"/>
        </w:rPr>
        <w:t>Deliverables sp</w:t>
      </w:r>
      <w:r w:rsidR="00142B84" w:rsidRPr="00142B84">
        <w:rPr>
          <w:sz w:val="24"/>
        </w:rPr>
        <w:t>ecified in the original plan are</w:t>
      </w:r>
    </w:p>
    <w:p w14:paraId="0B296F2B" w14:textId="5A2CB780" w:rsidR="00C52925" w:rsidRPr="00142B84" w:rsidRDefault="00C52925" w:rsidP="000757CE">
      <w:pPr>
        <w:ind w:left="1440"/>
        <w:rPr>
          <w:sz w:val="24"/>
        </w:rPr>
      </w:pPr>
      <w:r w:rsidRPr="00142B84">
        <w:rPr>
          <w:sz w:val="24"/>
        </w:rPr>
        <w:t xml:space="preserve">[ </w:t>
      </w:r>
      <w:r w:rsidR="0020001A">
        <w:rPr>
          <w:sz w:val="24"/>
        </w:rPr>
        <w:t xml:space="preserve"> </w:t>
      </w:r>
      <w:r w:rsidRPr="00142B84">
        <w:rPr>
          <w:sz w:val="24"/>
        </w:rPr>
        <w:t>] complete</w:t>
      </w:r>
    </w:p>
    <w:p w14:paraId="7EE17538" w14:textId="4C9D7D4B" w:rsidR="00C52925" w:rsidRPr="00142B84" w:rsidRDefault="00C52925" w:rsidP="000757CE">
      <w:pPr>
        <w:ind w:left="1440"/>
        <w:rPr>
          <w:sz w:val="24"/>
        </w:rPr>
      </w:pPr>
      <w:r w:rsidRPr="00142B84">
        <w:rPr>
          <w:sz w:val="24"/>
        </w:rPr>
        <w:t xml:space="preserve">[ </w:t>
      </w:r>
      <w:r w:rsidR="0020001A">
        <w:rPr>
          <w:sz w:val="24"/>
        </w:rPr>
        <w:t xml:space="preserve"> </w:t>
      </w:r>
      <w:r w:rsidRPr="00142B84">
        <w:rPr>
          <w:sz w:val="24"/>
        </w:rPr>
        <w:t>] incomplete</w:t>
      </w:r>
    </w:p>
    <w:p w14:paraId="23F2CAFC" w14:textId="68B68518" w:rsidR="00803791" w:rsidRPr="00142B84" w:rsidRDefault="00803791" w:rsidP="000757CE">
      <w:pPr>
        <w:ind w:left="720"/>
        <w:rPr>
          <w:sz w:val="24"/>
        </w:rPr>
      </w:pPr>
      <w:r>
        <w:rPr>
          <w:sz w:val="24"/>
        </w:rPr>
        <w:t>All d</w:t>
      </w:r>
      <w:r w:rsidRPr="00142B84">
        <w:rPr>
          <w:sz w:val="24"/>
        </w:rPr>
        <w:t xml:space="preserve">eliverables </w:t>
      </w:r>
      <w:r>
        <w:rPr>
          <w:sz w:val="24"/>
        </w:rPr>
        <w:t>are submitted and completed</w:t>
      </w:r>
    </w:p>
    <w:p w14:paraId="3E1852A9" w14:textId="4F271BCB" w:rsidR="00803791" w:rsidRPr="00142B84" w:rsidRDefault="00803791" w:rsidP="000757CE">
      <w:pPr>
        <w:ind w:left="1440"/>
        <w:rPr>
          <w:sz w:val="24"/>
        </w:rPr>
      </w:pPr>
      <w:r>
        <w:rPr>
          <w:sz w:val="24"/>
        </w:rPr>
        <w:t xml:space="preserve">[ </w:t>
      </w:r>
      <w:r w:rsidR="0020001A">
        <w:rPr>
          <w:sz w:val="24"/>
        </w:rPr>
        <w:t xml:space="preserve"> </w:t>
      </w:r>
      <w:r>
        <w:rPr>
          <w:sz w:val="24"/>
        </w:rPr>
        <w:t>] on time</w:t>
      </w:r>
    </w:p>
    <w:p w14:paraId="0F6EAD15" w14:textId="793A6A29" w:rsidR="00803791" w:rsidRDefault="00803791" w:rsidP="000757CE">
      <w:pPr>
        <w:ind w:left="1440"/>
        <w:rPr>
          <w:sz w:val="24"/>
        </w:rPr>
      </w:pPr>
      <w:r w:rsidRPr="00142B84">
        <w:rPr>
          <w:sz w:val="24"/>
        </w:rPr>
        <w:t xml:space="preserve">[ </w:t>
      </w:r>
      <w:r w:rsidR="0020001A">
        <w:rPr>
          <w:sz w:val="24"/>
        </w:rPr>
        <w:t xml:space="preserve"> </w:t>
      </w:r>
      <w:r w:rsidRPr="00142B84">
        <w:rPr>
          <w:sz w:val="24"/>
        </w:rPr>
        <w:t xml:space="preserve">] </w:t>
      </w:r>
      <w:r>
        <w:rPr>
          <w:sz w:val="24"/>
        </w:rPr>
        <w:t>delayed</w:t>
      </w:r>
    </w:p>
    <w:p w14:paraId="3714AD0E" w14:textId="4D9EC2E8" w:rsidR="00803791" w:rsidRDefault="00803791" w:rsidP="000757CE">
      <w:pPr>
        <w:ind w:left="1440"/>
        <w:rPr>
          <w:sz w:val="24"/>
        </w:rPr>
      </w:pPr>
      <w:r>
        <w:rPr>
          <w:sz w:val="24"/>
        </w:rPr>
        <w:t xml:space="preserve">[ </w:t>
      </w:r>
      <w:r w:rsidR="0020001A">
        <w:rPr>
          <w:sz w:val="24"/>
        </w:rPr>
        <w:t xml:space="preserve"> </w:t>
      </w:r>
      <w:r>
        <w:rPr>
          <w:sz w:val="24"/>
        </w:rPr>
        <w:t>] not submitted</w:t>
      </w:r>
    </w:p>
    <w:p w14:paraId="4E8F37EB" w14:textId="39BA05C7" w:rsidR="00142B84" w:rsidRPr="00142B84" w:rsidRDefault="00142B84" w:rsidP="000757CE">
      <w:pPr>
        <w:ind w:left="720"/>
        <w:rPr>
          <w:sz w:val="24"/>
        </w:rPr>
      </w:pPr>
      <w:r w:rsidRPr="00142B84">
        <w:rPr>
          <w:sz w:val="24"/>
        </w:rPr>
        <w:t xml:space="preserve">Overall, the project </w:t>
      </w:r>
      <w:r w:rsidR="00270C08">
        <w:rPr>
          <w:sz w:val="24"/>
        </w:rPr>
        <w:t xml:space="preserve">result </w:t>
      </w:r>
      <w:r w:rsidRPr="00142B84">
        <w:rPr>
          <w:sz w:val="24"/>
        </w:rPr>
        <w:t>has</w:t>
      </w:r>
    </w:p>
    <w:p w14:paraId="6C57C7CA" w14:textId="272BD829" w:rsidR="00270C08" w:rsidRPr="00142B84" w:rsidRDefault="00270C08" w:rsidP="000757CE">
      <w:pPr>
        <w:ind w:left="1440"/>
        <w:rPr>
          <w:sz w:val="24"/>
        </w:rPr>
      </w:pPr>
      <w:r w:rsidRPr="00142B84">
        <w:rPr>
          <w:sz w:val="24"/>
        </w:rPr>
        <w:t xml:space="preserve">[ </w:t>
      </w:r>
      <w:r w:rsidR="0020001A">
        <w:rPr>
          <w:sz w:val="24"/>
        </w:rPr>
        <w:t xml:space="preserve"> </w:t>
      </w:r>
      <w:r w:rsidRPr="00142B84">
        <w:rPr>
          <w:sz w:val="24"/>
        </w:rPr>
        <w:t xml:space="preserve">] </w:t>
      </w:r>
      <w:r>
        <w:rPr>
          <w:sz w:val="24"/>
        </w:rPr>
        <w:t xml:space="preserve">exceed </w:t>
      </w:r>
      <w:r w:rsidRPr="00142B84">
        <w:rPr>
          <w:sz w:val="24"/>
        </w:rPr>
        <w:t>my expectations</w:t>
      </w:r>
    </w:p>
    <w:p w14:paraId="67610D55" w14:textId="5F765AB8" w:rsidR="00142B84" w:rsidRPr="00142B84" w:rsidRDefault="00142B84" w:rsidP="000757CE">
      <w:pPr>
        <w:ind w:left="1440"/>
        <w:rPr>
          <w:sz w:val="24"/>
        </w:rPr>
      </w:pPr>
      <w:r w:rsidRPr="00142B84">
        <w:rPr>
          <w:sz w:val="24"/>
        </w:rPr>
        <w:t xml:space="preserve">[ </w:t>
      </w:r>
      <w:r w:rsidR="0020001A">
        <w:rPr>
          <w:sz w:val="24"/>
        </w:rPr>
        <w:t xml:space="preserve"> </w:t>
      </w:r>
      <w:r w:rsidRPr="00142B84">
        <w:rPr>
          <w:sz w:val="24"/>
        </w:rPr>
        <w:t>] met my expectations</w:t>
      </w:r>
    </w:p>
    <w:p w14:paraId="1149635A" w14:textId="5893C37B" w:rsidR="00142B84" w:rsidRPr="00142B84" w:rsidRDefault="00142B84" w:rsidP="000757CE">
      <w:pPr>
        <w:ind w:left="1440"/>
        <w:rPr>
          <w:sz w:val="24"/>
        </w:rPr>
      </w:pPr>
      <w:r w:rsidRPr="00142B84">
        <w:rPr>
          <w:sz w:val="24"/>
        </w:rPr>
        <w:t xml:space="preserve">[ </w:t>
      </w:r>
      <w:r w:rsidR="0020001A">
        <w:rPr>
          <w:sz w:val="24"/>
        </w:rPr>
        <w:t xml:space="preserve"> </w:t>
      </w:r>
      <w:r w:rsidRPr="00142B84">
        <w:rPr>
          <w:sz w:val="24"/>
        </w:rPr>
        <w:t>] not met my expectations</w:t>
      </w:r>
    </w:p>
    <w:p w14:paraId="41DB2D03" w14:textId="51C1C9C5" w:rsidR="00C52925" w:rsidRPr="00142B84" w:rsidRDefault="00142B84" w:rsidP="000757CE">
      <w:pPr>
        <w:ind w:left="720"/>
        <w:rPr>
          <w:sz w:val="24"/>
        </w:rPr>
      </w:pPr>
      <w:r w:rsidRPr="00142B84">
        <w:rPr>
          <w:sz w:val="24"/>
        </w:rPr>
        <w:t>Overall t</w:t>
      </w:r>
      <w:r w:rsidR="00C52925" w:rsidRPr="00142B84">
        <w:rPr>
          <w:sz w:val="24"/>
        </w:rPr>
        <w:t>eam performance is</w:t>
      </w:r>
    </w:p>
    <w:p w14:paraId="66485674" w14:textId="16F28ED8" w:rsidR="00C52925" w:rsidRPr="00142B84" w:rsidRDefault="00C52925" w:rsidP="000757CE">
      <w:pPr>
        <w:ind w:left="1440"/>
        <w:rPr>
          <w:sz w:val="24"/>
        </w:rPr>
      </w:pPr>
      <w:r w:rsidRPr="00142B84">
        <w:rPr>
          <w:sz w:val="24"/>
        </w:rPr>
        <w:t xml:space="preserve">[ </w:t>
      </w:r>
      <w:r w:rsidR="0020001A">
        <w:rPr>
          <w:sz w:val="24"/>
        </w:rPr>
        <w:t xml:space="preserve"> </w:t>
      </w:r>
      <w:r w:rsidRPr="00142B84">
        <w:rPr>
          <w:sz w:val="24"/>
        </w:rPr>
        <w:t xml:space="preserve">] </w:t>
      </w:r>
      <w:r w:rsidR="00142B84" w:rsidRPr="00142B84">
        <w:rPr>
          <w:sz w:val="24"/>
        </w:rPr>
        <w:t>e</w:t>
      </w:r>
      <w:r w:rsidRPr="00142B84">
        <w:rPr>
          <w:sz w:val="24"/>
        </w:rPr>
        <w:t>xcellent</w:t>
      </w:r>
    </w:p>
    <w:p w14:paraId="397E1FFF" w14:textId="7443D1A7" w:rsidR="00C52925" w:rsidRPr="00142B84" w:rsidRDefault="00C52925" w:rsidP="000757CE">
      <w:pPr>
        <w:ind w:left="1440"/>
        <w:rPr>
          <w:sz w:val="24"/>
        </w:rPr>
      </w:pPr>
      <w:r w:rsidRPr="00142B84">
        <w:rPr>
          <w:sz w:val="24"/>
        </w:rPr>
        <w:t xml:space="preserve">[ </w:t>
      </w:r>
      <w:r w:rsidR="0020001A">
        <w:rPr>
          <w:sz w:val="24"/>
        </w:rPr>
        <w:t xml:space="preserve"> </w:t>
      </w:r>
      <w:r w:rsidRPr="00142B84">
        <w:rPr>
          <w:sz w:val="24"/>
        </w:rPr>
        <w:t xml:space="preserve">] </w:t>
      </w:r>
      <w:r w:rsidR="00142B84" w:rsidRPr="00142B84">
        <w:rPr>
          <w:sz w:val="24"/>
        </w:rPr>
        <w:t>s</w:t>
      </w:r>
      <w:r w:rsidRPr="00142B84">
        <w:rPr>
          <w:sz w:val="24"/>
        </w:rPr>
        <w:t>atisfying</w:t>
      </w:r>
    </w:p>
    <w:p w14:paraId="537666B3" w14:textId="06F6C25D" w:rsidR="006B41F4" w:rsidRDefault="00C52925" w:rsidP="000757CE">
      <w:pPr>
        <w:ind w:left="1440"/>
        <w:rPr>
          <w:sz w:val="24"/>
        </w:rPr>
      </w:pPr>
      <w:r w:rsidRPr="00142B84">
        <w:rPr>
          <w:sz w:val="24"/>
        </w:rPr>
        <w:t xml:space="preserve">[ </w:t>
      </w:r>
      <w:r w:rsidR="0020001A">
        <w:rPr>
          <w:sz w:val="24"/>
        </w:rPr>
        <w:t xml:space="preserve"> </w:t>
      </w:r>
      <w:r w:rsidRPr="00142B84">
        <w:rPr>
          <w:sz w:val="24"/>
        </w:rPr>
        <w:t xml:space="preserve">] </w:t>
      </w:r>
      <w:r w:rsidR="00142B84" w:rsidRPr="00142B84">
        <w:rPr>
          <w:sz w:val="24"/>
        </w:rPr>
        <w:t>not satisfying</w:t>
      </w:r>
    </w:p>
    <w:p w14:paraId="55FFDB10" w14:textId="77777777" w:rsidR="00FA4F2F" w:rsidRDefault="00FA4F2F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14:paraId="29F48A7D" w14:textId="7A34C894" w:rsidR="0046580A" w:rsidRPr="0046580A" w:rsidRDefault="000737BE" w:rsidP="00FA4F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T </w:t>
      </w:r>
      <w:r w:rsidR="00C52925">
        <w:rPr>
          <w:b/>
          <w:sz w:val="28"/>
          <w:szCs w:val="28"/>
        </w:rPr>
        <w:t>Capstone Project Evaluation</w:t>
      </w:r>
    </w:p>
    <w:p w14:paraId="29F48A80" w14:textId="77777777" w:rsidR="00C70AA3" w:rsidRPr="00611B5F" w:rsidRDefault="00C70AA3" w:rsidP="00C70AA3">
      <w:pPr>
        <w:rPr>
          <w:b/>
          <w:u w:val="single"/>
        </w:rPr>
      </w:pPr>
      <w:r>
        <w:rPr>
          <w:b/>
          <w:u w:val="single"/>
        </w:rPr>
        <w:t xml:space="preserve">A. </w:t>
      </w:r>
      <w:r w:rsidRPr="00611B5F">
        <w:rPr>
          <w:b/>
          <w:u w:val="single"/>
        </w:rPr>
        <w:t xml:space="preserve">Evaluation </w:t>
      </w:r>
      <w:r>
        <w:rPr>
          <w:b/>
          <w:u w:val="single"/>
        </w:rPr>
        <w:t>items</w:t>
      </w:r>
    </w:p>
    <w:p w14:paraId="29F48A81" w14:textId="3BCCBF8F" w:rsidR="007B4E50" w:rsidRDefault="000737BE" w:rsidP="007B4E50">
      <w:r>
        <w:t xml:space="preserve">Please use a 10 point scale to evaluate </w:t>
      </w:r>
      <w:r w:rsidR="007B4E50">
        <w:t xml:space="preserve">the following </w:t>
      </w:r>
      <w:r>
        <w:t>items</w:t>
      </w:r>
      <w:r w:rsidR="007B4E50">
        <w:t>.</w:t>
      </w:r>
      <w:r w:rsidR="0094325E">
        <w:t xml:space="preserve"> Please provide comments if the score is lower than 6.</w:t>
      </w:r>
      <w:r w:rsidR="009C6407">
        <w:t xml:space="preserve"> The calculated score will be part of the final student grade.</w:t>
      </w:r>
    </w:p>
    <w:tbl>
      <w:tblPr>
        <w:tblW w:w="10170" w:type="dxa"/>
        <w:tblInd w:w="108" w:type="dxa"/>
        <w:tblBorders>
          <w:top w:val="nil"/>
          <w:left w:val="nil"/>
          <w:bottom w:val="nil"/>
          <w:right w:val="nil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2034"/>
        <w:gridCol w:w="2034"/>
        <w:gridCol w:w="2034"/>
        <w:gridCol w:w="2034"/>
        <w:gridCol w:w="2034"/>
      </w:tblGrid>
      <w:tr w:rsidR="003D01FB" w14:paraId="29F48A89" w14:textId="77777777" w:rsidTr="003D01FB">
        <w:trPr>
          <w:trHeight w:val="296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9F48A82" w14:textId="21DB2FDD" w:rsidR="003D01FB" w:rsidRDefault="003D01FB" w:rsidP="007B4E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 (F)</w:t>
            </w:r>
          </w:p>
          <w:p w14:paraId="29F48A83" w14:textId="6EF78AC9" w:rsidR="003D01FB" w:rsidRDefault="003D01FB" w:rsidP="003D01FB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Significantly lack of effor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9F48A84" w14:textId="09F42288" w:rsidR="003D01FB" w:rsidRDefault="003D01FB" w:rsidP="007B4E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 (C or D)</w:t>
            </w:r>
          </w:p>
          <w:p w14:paraId="29F48A85" w14:textId="3C4AF74B" w:rsidR="003D01FB" w:rsidRPr="00624688" w:rsidRDefault="003D01FB" w:rsidP="007B4E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19"/>
                <w:szCs w:val="19"/>
              </w:rPr>
              <w:t>S</w:t>
            </w:r>
            <w:r w:rsidRPr="00624688">
              <w:rPr>
                <w:bCs/>
                <w:sz w:val="19"/>
                <w:szCs w:val="19"/>
              </w:rPr>
              <w:t>ignificant improvement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needed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82C092" w14:textId="3E77545D" w:rsidR="003D01FB" w:rsidRPr="009C6407" w:rsidRDefault="003D01FB" w:rsidP="009C6407">
            <w:pPr>
              <w:pStyle w:val="Default"/>
              <w:jc w:val="center"/>
              <w:rPr>
                <w:rFonts w:asciiTheme="minorHAnsi" w:hAnsiTheme="minorHAnsi" w:cstheme="minorBidi"/>
                <w:bCs/>
                <w:color w:val="auto"/>
                <w:sz w:val="19"/>
                <w:szCs w:val="19"/>
              </w:rPr>
            </w:pPr>
            <w:r>
              <w:rPr>
                <w:sz w:val="22"/>
                <w:szCs w:val="22"/>
              </w:rPr>
              <w:t>8 (B)</w:t>
            </w:r>
            <w:r>
              <w:rPr>
                <w:bCs/>
                <w:sz w:val="19"/>
                <w:szCs w:val="19"/>
              </w:rPr>
              <w:t xml:space="preserve"> </w:t>
            </w:r>
            <w:r>
              <w:rPr>
                <w:bCs/>
                <w:sz w:val="19"/>
                <w:szCs w:val="19"/>
              </w:rPr>
              <w:br/>
            </w:r>
            <w:r w:rsidR="009C6407">
              <w:rPr>
                <w:sz w:val="22"/>
                <w:szCs w:val="22"/>
              </w:rPr>
              <w:t>S</w:t>
            </w:r>
            <w:r w:rsidR="009C6407">
              <w:rPr>
                <w:sz w:val="19"/>
                <w:szCs w:val="19"/>
              </w:rPr>
              <w:t>atisfactory</w:t>
            </w:r>
            <w:r w:rsidR="009C6407">
              <w:rPr>
                <w:bCs/>
                <w:sz w:val="19"/>
                <w:szCs w:val="19"/>
              </w:rPr>
              <w:t xml:space="preserve"> with i</w:t>
            </w:r>
            <w:r w:rsidRPr="007B4E50">
              <w:rPr>
                <w:bCs/>
                <w:sz w:val="19"/>
                <w:szCs w:val="19"/>
              </w:rPr>
              <w:t>mprovement needed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9F48A86" w14:textId="3CAF2A3C" w:rsidR="003D01FB" w:rsidRDefault="003D01FB" w:rsidP="009C6407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22"/>
                <w:szCs w:val="22"/>
              </w:rPr>
              <w:t>9 (A)</w:t>
            </w:r>
            <w:r>
              <w:rPr>
                <w:sz w:val="22"/>
                <w:szCs w:val="22"/>
              </w:rPr>
              <w:br/>
            </w:r>
            <w:r w:rsidR="009C6407">
              <w:rPr>
                <w:sz w:val="22"/>
                <w:szCs w:val="22"/>
              </w:rPr>
              <w:t>Excellen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9F48A88" w14:textId="348F210E" w:rsidR="003D01FB" w:rsidRDefault="003D01FB" w:rsidP="003D01FB">
            <w:pPr>
              <w:pStyle w:val="Default"/>
              <w:jc w:val="center"/>
              <w:rPr>
                <w:sz w:val="19"/>
                <w:szCs w:val="19"/>
              </w:rPr>
            </w:pPr>
            <w:r w:rsidRPr="00EE55C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(A+)</w:t>
            </w:r>
            <w:r>
              <w:rPr>
                <w:sz w:val="22"/>
                <w:szCs w:val="22"/>
              </w:rPr>
              <w:br/>
              <w:t>O</w:t>
            </w:r>
            <w:r>
              <w:rPr>
                <w:sz w:val="19"/>
                <w:szCs w:val="19"/>
              </w:rPr>
              <w:t>utstanding</w:t>
            </w:r>
          </w:p>
        </w:tc>
      </w:tr>
    </w:tbl>
    <w:p w14:paraId="29F48A8A" w14:textId="77777777" w:rsidR="000723C3" w:rsidRPr="006C1651" w:rsidRDefault="000723C3" w:rsidP="000737BE">
      <w:pPr>
        <w:rPr>
          <w:sz w:val="6"/>
        </w:rPr>
      </w:pPr>
    </w:p>
    <w:tbl>
      <w:tblPr>
        <w:tblStyle w:val="TableGrid"/>
        <w:tblW w:w="10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986"/>
        <w:gridCol w:w="720"/>
        <w:gridCol w:w="4770"/>
      </w:tblGrid>
      <w:tr w:rsidR="009C6407" w:rsidRPr="00EC5198" w14:paraId="29F48A91" w14:textId="77777777" w:rsidTr="009C6407">
        <w:tc>
          <w:tcPr>
            <w:tcW w:w="3780" w:type="dxa"/>
          </w:tcPr>
          <w:p w14:paraId="29F48A8C" w14:textId="77777777" w:rsidR="009C6407" w:rsidRPr="00142B84" w:rsidRDefault="009C6407" w:rsidP="000723C3">
            <w:pPr>
              <w:ind w:left="72"/>
              <w:rPr>
                <w:b/>
              </w:rPr>
            </w:pPr>
            <w:r w:rsidRPr="00142B84">
              <w:rPr>
                <w:b/>
              </w:rPr>
              <w:t>Evaluation Item</w:t>
            </w:r>
          </w:p>
        </w:tc>
        <w:tc>
          <w:tcPr>
            <w:tcW w:w="986" w:type="dxa"/>
          </w:tcPr>
          <w:p w14:paraId="29F48A8D" w14:textId="1AAE43A8" w:rsidR="009C6407" w:rsidRPr="00EC5198" w:rsidRDefault="009C6407" w:rsidP="009C6407">
            <w:pPr>
              <w:jc w:val="center"/>
              <w:rPr>
                <w:b/>
              </w:rPr>
            </w:pPr>
            <w:r w:rsidRPr="00EC5198">
              <w:rPr>
                <w:b/>
              </w:rPr>
              <w:t xml:space="preserve">Score </w:t>
            </w:r>
            <w:r>
              <w:rPr>
                <w:b/>
              </w:rPr>
              <w:br/>
              <w:t>10 point</w:t>
            </w:r>
          </w:p>
        </w:tc>
        <w:tc>
          <w:tcPr>
            <w:tcW w:w="720" w:type="dxa"/>
          </w:tcPr>
          <w:p w14:paraId="41E6B41C" w14:textId="778699F2" w:rsidR="009C6407" w:rsidRDefault="009C6407" w:rsidP="009C640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4770" w:type="dxa"/>
          </w:tcPr>
          <w:p w14:paraId="29F48A90" w14:textId="3C2A680E" w:rsidR="009C6407" w:rsidRPr="00EC5198" w:rsidRDefault="009C6407" w:rsidP="005F2184">
            <w:pPr>
              <w:ind w:left="65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C6407" w:rsidRPr="000723C3" w14:paraId="29F48A98" w14:textId="77777777" w:rsidTr="009C6407">
        <w:trPr>
          <w:trHeight w:val="1820"/>
        </w:trPr>
        <w:tc>
          <w:tcPr>
            <w:tcW w:w="3780" w:type="dxa"/>
            <w:vAlign w:val="center"/>
          </w:tcPr>
          <w:p w14:paraId="29F48A93" w14:textId="55B7A18C" w:rsidR="009C6407" w:rsidRPr="00142B84" w:rsidRDefault="009C6407" w:rsidP="00803791">
            <w:r>
              <w:rPr>
                <w:b/>
              </w:rPr>
              <w:t>Clarity and q</w:t>
            </w:r>
            <w:r w:rsidRPr="00142B84">
              <w:rPr>
                <w:b/>
              </w:rPr>
              <w:t xml:space="preserve">uality of </w:t>
            </w:r>
            <w:r>
              <w:rPr>
                <w:b/>
              </w:rPr>
              <w:t xml:space="preserve">the final </w:t>
            </w:r>
            <w:r w:rsidRPr="00142B84">
              <w:rPr>
                <w:b/>
              </w:rPr>
              <w:t>submissions</w:t>
            </w:r>
            <w:r w:rsidRPr="00142B84">
              <w:t>: complete, well or</w:t>
            </w:r>
            <w:r w:rsidR="00A95891">
              <w:t>ganized and explained, and on time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9F48A94" w14:textId="3561757A" w:rsidR="009C6407" w:rsidRPr="00C70AA3" w:rsidRDefault="009C6407" w:rsidP="009C6407">
            <w:pPr>
              <w:ind w:left="56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14:paraId="6C77A5A1" w14:textId="444E2C17" w:rsidR="009C6407" w:rsidRPr="000723C3" w:rsidRDefault="009C6407" w:rsidP="009C6407">
            <w:pPr>
              <w:ind w:left="65"/>
              <w:jc w:val="center"/>
            </w:pPr>
            <w:r>
              <w:t>10%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9F48A97" w14:textId="4B03D10C" w:rsidR="009C6407" w:rsidRPr="000723C3" w:rsidRDefault="009C6407" w:rsidP="00C70AA3">
            <w:pPr>
              <w:ind w:left="65"/>
            </w:pPr>
          </w:p>
        </w:tc>
      </w:tr>
      <w:tr w:rsidR="009C6407" w:rsidRPr="000723C3" w14:paraId="5F54E5D5" w14:textId="77777777" w:rsidTr="009C6407">
        <w:trPr>
          <w:trHeight w:val="1820"/>
        </w:trPr>
        <w:tc>
          <w:tcPr>
            <w:tcW w:w="3780" w:type="dxa"/>
            <w:vAlign w:val="center"/>
          </w:tcPr>
          <w:p w14:paraId="157C44E6" w14:textId="186FAE21" w:rsidR="009C6407" w:rsidRPr="009C6407" w:rsidRDefault="009C6407" w:rsidP="000757CE">
            <w:r w:rsidRPr="00142B84">
              <w:t xml:space="preserve">Quality of the </w:t>
            </w:r>
            <w:r>
              <w:rPr>
                <w:b/>
              </w:rPr>
              <w:t xml:space="preserve">solution and work </w:t>
            </w:r>
            <w:r w:rsidRPr="00142B84">
              <w:t xml:space="preserve">to meet project goals: technical analysis, designs, system implementations, application development, </w:t>
            </w:r>
            <w:r>
              <w:t xml:space="preserve">research, documentation, </w:t>
            </w:r>
            <w:r w:rsidRPr="00142B84">
              <w:t>etc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B6BE672" w14:textId="77777777" w:rsidR="009C6407" w:rsidRPr="00C70AA3" w:rsidRDefault="009C6407" w:rsidP="009C6407">
            <w:pPr>
              <w:ind w:left="56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14:paraId="709BF51B" w14:textId="5C2862AF" w:rsidR="009C6407" w:rsidRPr="000723C3" w:rsidRDefault="00A95891" w:rsidP="009C6407">
            <w:pPr>
              <w:ind w:left="65"/>
              <w:jc w:val="center"/>
            </w:pPr>
            <w:r>
              <w:t>4</w:t>
            </w:r>
            <w:r w:rsidR="009C6407">
              <w:t>0%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FA1DAD4" w14:textId="41E1057A" w:rsidR="009C6407" w:rsidRPr="000723C3" w:rsidRDefault="009C6407" w:rsidP="00C70AA3">
            <w:pPr>
              <w:ind w:left="65"/>
            </w:pPr>
          </w:p>
        </w:tc>
      </w:tr>
      <w:tr w:rsidR="009C6407" w:rsidRPr="000723C3" w14:paraId="29F48AA7" w14:textId="77777777" w:rsidTr="009C6407">
        <w:trPr>
          <w:trHeight w:val="1820"/>
        </w:trPr>
        <w:tc>
          <w:tcPr>
            <w:tcW w:w="3780" w:type="dxa"/>
            <w:vAlign w:val="center"/>
          </w:tcPr>
          <w:p w14:paraId="29F48AA1" w14:textId="4E81CA58" w:rsidR="009C6407" w:rsidRPr="00142B84" w:rsidRDefault="009C6407" w:rsidP="00142B84">
            <w:r>
              <w:rPr>
                <w:b/>
              </w:rPr>
              <w:t>C</w:t>
            </w:r>
            <w:r w:rsidRPr="00142B84">
              <w:rPr>
                <w:b/>
              </w:rPr>
              <w:t>ommunication</w:t>
            </w:r>
            <w:r>
              <w:rPr>
                <w:b/>
              </w:rPr>
              <w:t xml:space="preserve"> and interaction:</w:t>
            </w:r>
          </w:p>
          <w:p w14:paraId="29F48AA2" w14:textId="53A0283D" w:rsidR="009C6407" w:rsidRPr="00142B84" w:rsidRDefault="009C6407" w:rsidP="00142B84">
            <w:r w:rsidRPr="00142B84">
              <w:t xml:space="preserve">How well did the team communicate </w:t>
            </w:r>
            <w:r>
              <w:t xml:space="preserve">and interact </w:t>
            </w:r>
            <w:r w:rsidRPr="00142B84">
              <w:t>with the project owner?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9F48AA3" w14:textId="3BE9D25A" w:rsidR="009C6407" w:rsidRPr="00C70AA3" w:rsidRDefault="009C6407" w:rsidP="009C6407">
            <w:pPr>
              <w:ind w:left="56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14:paraId="4C7131C4" w14:textId="40684378" w:rsidR="009C6407" w:rsidRPr="000723C3" w:rsidRDefault="009C6407" w:rsidP="009C6407">
            <w:pPr>
              <w:ind w:left="65"/>
              <w:jc w:val="center"/>
            </w:pPr>
            <w:r>
              <w:t>20%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9F48AA6" w14:textId="0BBC28AD" w:rsidR="009C6407" w:rsidRPr="000723C3" w:rsidRDefault="009C6407" w:rsidP="00C70AA3">
            <w:pPr>
              <w:ind w:left="65"/>
            </w:pPr>
          </w:p>
        </w:tc>
      </w:tr>
      <w:tr w:rsidR="00A95891" w:rsidRPr="000723C3" w14:paraId="41D5A857" w14:textId="77777777" w:rsidTr="006A2020">
        <w:trPr>
          <w:trHeight w:val="1820"/>
        </w:trPr>
        <w:tc>
          <w:tcPr>
            <w:tcW w:w="3780" w:type="dxa"/>
            <w:vAlign w:val="center"/>
          </w:tcPr>
          <w:p w14:paraId="1CD27BD0" w14:textId="77777777" w:rsidR="00A95891" w:rsidRDefault="00A95891" w:rsidP="006A2020">
            <w:pPr>
              <w:rPr>
                <w:b/>
              </w:rPr>
            </w:pPr>
            <w:r>
              <w:rPr>
                <w:b/>
              </w:rPr>
              <w:t>Team energy and commitment:</w:t>
            </w:r>
          </w:p>
          <w:p w14:paraId="51E48E56" w14:textId="77777777" w:rsidR="00A95891" w:rsidRPr="00FA4F2F" w:rsidRDefault="00A95891" w:rsidP="006A2020">
            <w:r>
              <w:t>How do you perceive the energy and passion of the team? Was the team being proactive? Did they make commitment to project completion?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83566CA" w14:textId="77777777" w:rsidR="00A95891" w:rsidRPr="00C70AA3" w:rsidRDefault="00A95891" w:rsidP="006A2020">
            <w:pPr>
              <w:ind w:left="56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14:paraId="43B51C4A" w14:textId="77777777" w:rsidR="00A95891" w:rsidRPr="000723C3" w:rsidRDefault="00A95891" w:rsidP="006A2020">
            <w:pPr>
              <w:ind w:left="65"/>
              <w:jc w:val="center"/>
            </w:pPr>
            <w:r>
              <w:t>20%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60B129C" w14:textId="77777777" w:rsidR="00A95891" w:rsidRPr="000723C3" w:rsidRDefault="00A95891" w:rsidP="006A2020">
            <w:pPr>
              <w:ind w:left="65"/>
            </w:pPr>
          </w:p>
        </w:tc>
      </w:tr>
      <w:tr w:rsidR="009C6407" w:rsidRPr="000723C3" w14:paraId="29F48AB1" w14:textId="77777777" w:rsidTr="009C6407">
        <w:trPr>
          <w:trHeight w:val="1820"/>
        </w:trPr>
        <w:tc>
          <w:tcPr>
            <w:tcW w:w="3780" w:type="dxa"/>
            <w:vAlign w:val="center"/>
          </w:tcPr>
          <w:p w14:paraId="29F48AA9" w14:textId="643C794B" w:rsidR="009C6407" w:rsidRPr="00142B84" w:rsidRDefault="009C6407" w:rsidP="00142B84">
            <w:r w:rsidRPr="00142B84">
              <w:rPr>
                <w:b/>
              </w:rPr>
              <w:t>Project progress and management</w:t>
            </w:r>
            <w:r>
              <w:rPr>
                <w:b/>
              </w:rPr>
              <w:t>:</w:t>
            </w:r>
          </w:p>
          <w:p w14:paraId="29F48AAC" w14:textId="74CBD6BF" w:rsidR="009C6407" w:rsidRPr="00142B84" w:rsidRDefault="009C6407" w:rsidP="009C6407">
            <w:r>
              <w:t>To your knowledge, h</w:t>
            </w:r>
            <w:r w:rsidRPr="00142B84">
              <w:t>ow well was the project planned</w:t>
            </w:r>
            <w:r>
              <w:t>, managed, and tracked</w:t>
            </w:r>
            <w:r w:rsidRPr="00142B84">
              <w:t>? Was there any major delay?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9F48AAD" w14:textId="14379F30" w:rsidR="009C6407" w:rsidRPr="00C70AA3" w:rsidRDefault="009C6407" w:rsidP="009C6407">
            <w:pPr>
              <w:ind w:left="56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14:paraId="4EF99FF4" w14:textId="1F4F1D5D" w:rsidR="009C6407" w:rsidRPr="000723C3" w:rsidRDefault="009C6407" w:rsidP="009C6407">
            <w:pPr>
              <w:ind w:left="65"/>
              <w:jc w:val="center"/>
            </w:pPr>
            <w:r>
              <w:t>10%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9F48AB0" w14:textId="7BDC56C4" w:rsidR="009C6407" w:rsidRPr="000723C3" w:rsidRDefault="009C6407" w:rsidP="00C70AA3">
            <w:pPr>
              <w:ind w:left="65"/>
            </w:pPr>
          </w:p>
        </w:tc>
      </w:tr>
      <w:tr w:rsidR="009C6407" w:rsidRPr="000723C3" w14:paraId="38CD4D11" w14:textId="77777777" w:rsidTr="00B3243B">
        <w:trPr>
          <w:trHeight w:val="710"/>
        </w:trPr>
        <w:tc>
          <w:tcPr>
            <w:tcW w:w="3780" w:type="dxa"/>
            <w:vAlign w:val="center"/>
          </w:tcPr>
          <w:p w14:paraId="67A5327F" w14:textId="15136AF8" w:rsidR="009C6407" w:rsidRDefault="009C6407" w:rsidP="009C6407">
            <w:pPr>
              <w:jc w:val="right"/>
              <w:rPr>
                <w:b/>
              </w:rPr>
            </w:pPr>
            <w:r>
              <w:rPr>
                <w:b/>
              </w:rPr>
              <w:t>Weighted Total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E64B4F5" w14:textId="77777777" w:rsidR="009C6407" w:rsidRDefault="009C6407" w:rsidP="002C150A">
            <w:pPr>
              <w:ind w:left="65"/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5965FDFA" w14:textId="2B26E67B" w:rsidR="009C6407" w:rsidRPr="000723C3" w:rsidRDefault="009C6407" w:rsidP="002C150A">
            <w:pPr>
              <w:ind w:left="65"/>
            </w:pPr>
          </w:p>
        </w:tc>
      </w:tr>
    </w:tbl>
    <w:p w14:paraId="29F48AB6" w14:textId="25C659E7" w:rsidR="00DE38C0" w:rsidRPr="006C1651" w:rsidRDefault="00DE38C0" w:rsidP="0046580A">
      <w:pPr>
        <w:rPr>
          <w:sz w:val="4"/>
        </w:rPr>
      </w:pPr>
    </w:p>
    <w:p w14:paraId="0576A703" w14:textId="77777777" w:rsidR="00FA4F2F" w:rsidRDefault="00FA4F2F">
      <w:pPr>
        <w:spacing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9F48AB7" w14:textId="78378859" w:rsidR="00C70AA3" w:rsidRPr="00CC08AE" w:rsidRDefault="00C70AA3" w:rsidP="00C70AA3">
      <w:pPr>
        <w:rPr>
          <w:b/>
          <w:u w:val="single"/>
        </w:rPr>
      </w:pPr>
      <w:r>
        <w:rPr>
          <w:b/>
          <w:u w:val="single"/>
        </w:rPr>
        <w:lastRenderedPageBreak/>
        <w:t xml:space="preserve">B. </w:t>
      </w:r>
      <w:r w:rsidR="003F72DB">
        <w:rPr>
          <w:b/>
          <w:u w:val="single"/>
        </w:rPr>
        <w:t>Qualitative feedback</w:t>
      </w:r>
    </w:p>
    <w:p w14:paraId="29F48AB8" w14:textId="39D0E437" w:rsidR="0046580A" w:rsidRDefault="00B8318B" w:rsidP="0046580A">
      <w:r>
        <w:t>1</w:t>
      </w:r>
      <w:r w:rsidR="000723C3" w:rsidRPr="000723C3">
        <w:t xml:space="preserve">. </w:t>
      </w:r>
      <w:r w:rsidR="000737BE">
        <w:t xml:space="preserve">Please comment on any observed </w:t>
      </w:r>
      <w:r w:rsidR="000737BE" w:rsidRPr="003F72DB">
        <w:rPr>
          <w:b/>
        </w:rPr>
        <w:t>excellence</w:t>
      </w:r>
      <w:r w:rsidR="000737BE">
        <w:t xml:space="preserve"> of the </w:t>
      </w:r>
      <w:r w:rsidR="000737BE" w:rsidRPr="003F72DB">
        <w:rPr>
          <w:b/>
        </w:rPr>
        <w:t>project</w:t>
      </w:r>
      <w:r w:rsidR="003F72DB" w:rsidRPr="003F72DB">
        <w:rPr>
          <w:b/>
        </w:rPr>
        <w:t xml:space="preserve"> </w:t>
      </w:r>
      <w:r w:rsidR="00A95891">
        <w:rPr>
          <w:b/>
        </w:rPr>
        <w:t>in terms of deliverables</w:t>
      </w:r>
      <w:r w:rsidR="000737BE" w:rsidRPr="003F72DB">
        <w:rPr>
          <w:b/>
        </w:rPr>
        <w:t>.</w:t>
      </w:r>
    </w:p>
    <w:p w14:paraId="29F48ABB" w14:textId="77777777" w:rsidR="00EC5198" w:rsidRDefault="00EC5198" w:rsidP="003F72DB">
      <w:pPr>
        <w:pStyle w:val="ListParagraph"/>
        <w:numPr>
          <w:ilvl w:val="0"/>
          <w:numId w:val="7"/>
        </w:numPr>
      </w:pPr>
    </w:p>
    <w:p w14:paraId="1281D070" w14:textId="77777777" w:rsidR="003F72DB" w:rsidRDefault="003F72DB" w:rsidP="000737BE"/>
    <w:p w14:paraId="170A2202" w14:textId="2037EFD8" w:rsidR="003F72DB" w:rsidRDefault="00A95891" w:rsidP="003F72DB">
      <w:r>
        <w:t>2</w:t>
      </w:r>
      <w:r w:rsidR="001B5BF7">
        <w:t xml:space="preserve">. </w:t>
      </w:r>
      <w:r w:rsidR="003F72DB">
        <w:t xml:space="preserve">Please comment on any observed </w:t>
      </w:r>
      <w:r w:rsidR="003F72DB" w:rsidRPr="003F72DB">
        <w:rPr>
          <w:b/>
        </w:rPr>
        <w:t>excellence</w:t>
      </w:r>
      <w:r w:rsidR="003F72DB">
        <w:t xml:space="preserve"> of the </w:t>
      </w:r>
      <w:r w:rsidR="003F72DB" w:rsidRPr="003F72DB">
        <w:rPr>
          <w:b/>
        </w:rPr>
        <w:t>team</w:t>
      </w:r>
      <w:r w:rsidR="003F72DB">
        <w:rPr>
          <w:b/>
        </w:rPr>
        <w:t xml:space="preserve"> (students)</w:t>
      </w:r>
      <w:r w:rsidR="003F72DB">
        <w:t>.</w:t>
      </w:r>
      <w:r w:rsidR="001B5BF7">
        <w:t xml:space="preserve"> Please also share your feedback on any </w:t>
      </w:r>
      <w:r w:rsidR="001B5BF7" w:rsidRPr="000757CE">
        <w:rPr>
          <w:b/>
        </w:rPr>
        <w:t>individual</w:t>
      </w:r>
      <w:r w:rsidR="001B5BF7">
        <w:t xml:space="preserve"> student who is particularly outstanding</w:t>
      </w:r>
      <w:r>
        <w:t xml:space="preserve"> or impressive</w:t>
      </w:r>
      <w:r w:rsidR="001B5BF7">
        <w:t>.</w:t>
      </w:r>
    </w:p>
    <w:p w14:paraId="01A51C4B" w14:textId="77777777" w:rsidR="003F72DB" w:rsidRDefault="003F72DB" w:rsidP="003F72DB">
      <w:pPr>
        <w:pStyle w:val="ListParagraph"/>
        <w:numPr>
          <w:ilvl w:val="0"/>
          <w:numId w:val="7"/>
        </w:numPr>
      </w:pPr>
    </w:p>
    <w:p w14:paraId="71320FD7" w14:textId="77777777" w:rsidR="003F72DB" w:rsidRDefault="003F72DB" w:rsidP="003F72DB"/>
    <w:p w14:paraId="6697BFDC" w14:textId="23184C85" w:rsidR="003F72DB" w:rsidRDefault="00A95891" w:rsidP="003F72DB">
      <w:r>
        <w:t>3</w:t>
      </w:r>
      <w:r w:rsidR="003F72DB">
        <w:t xml:space="preserve">. </w:t>
      </w:r>
      <w:r w:rsidR="003F72DB" w:rsidRPr="000723C3">
        <w:t xml:space="preserve">Please </w:t>
      </w:r>
      <w:r>
        <w:t>provide some feedback on things that could be improved for t</w:t>
      </w:r>
      <w:r w:rsidR="003F72DB" w:rsidRPr="000723C3">
        <w:t xml:space="preserve">he </w:t>
      </w:r>
      <w:r w:rsidR="003F72DB" w:rsidRPr="003F72DB">
        <w:rPr>
          <w:b/>
        </w:rPr>
        <w:t>team</w:t>
      </w:r>
      <w:r w:rsidR="003F72DB">
        <w:rPr>
          <w:b/>
        </w:rPr>
        <w:t xml:space="preserve"> </w:t>
      </w:r>
      <w:r>
        <w:rPr>
          <w:b/>
        </w:rPr>
        <w:t>and their work</w:t>
      </w:r>
      <w:r w:rsidR="003F72DB">
        <w:t>.</w:t>
      </w:r>
    </w:p>
    <w:p w14:paraId="29F48ABF" w14:textId="77777777" w:rsidR="000737BE" w:rsidRDefault="000737BE" w:rsidP="003F72DB">
      <w:pPr>
        <w:pStyle w:val="ListParagraph"/>
        <w:numPr>
          <w:ilvl w:val="0"/>
          <w:numId w:val="7"/>
        </w:numPr>
      </w:pPr>
    </w:p>
    <w:p w14:paraId="04789DF1" w14:textId="2600469D" w:rsidR="003F72DB" w:rsidRDefault="003F72DB" w:rsidP="0046580A"/>
    <w:p w14:paraId="41BDFE5E" w14:textId="61D50FB7" w:rsidR="00A95891" w:rsidRDefault="00A95891" w:rsidP="00A95891">
      <w:r>
        <w:t xml:space="preserve">4. </w:t>
      </w:r>
      <w:r w:rsidR="00FD68AE">
        <w:t xml:space="preserve">Do you see any </w:t>
      </w:r>
      <w:r w:rsidR="00FD68AE" w:rsidRPr="00FD68AE">
        <w:rPr>
          <w:b/>
        </w:rPr>
        <w:t>value or benefit</w:t>
      </w:r>
      <w:r w:rsidR="00FD68AE">
        <w:t xml:space="preserve"> that this project will bring to you or your organization?</w:t>
      </w:r>
    </w:p>
    <w:p w14:paraId="30D43637" w14:textId="77777777" w:rsidR="00A95891" w:rsidRDefault="00A95891" w:rsidP="00A95891">
      <w:pPr>
        <w:pStyle w:val="ListParagraph"/>
        <w:numPr>
          <w:ilvl w:val="0"/>
          <w:numId w:val="7"/>
        </w:numPr>
      </w:pPr>
    </w:p>
    <w:p w14:paraId="73A1B0FA" w14:textId="77777777" w:rsidR="00A95891" w:rsidRDefault="00A95891" w:rsidP="0046580A"/>
    <w:p w14:paraId="29F48AC0" w14:textId="1198A9E0" w:rsidR="00DE38C0" w:rsidRDefault="003F72DB" w:rsidP="0046580A">
      <w:r>
        <w:t>5</w:t>
      </w:r>
      <w:r w:rsidR="000737BE">
        <w:t>. Please share any other comment</w:t>
      </w:r>
      <w:r w:rsidR="00093DED">
        <w:t xml:space="preserve"> about th</w:t>
      </w:r>
      <w:r w:rsidR="00A353F9">
        <w:t>is</w:t>
      </w:r>
      <w:r w:rsidR="00093DED">
        <w:t xml:space="preserve"> IT capstone </w:t>
      </w:r>
      <w:r w:rsidR="00093DED" w:rsidRPr="00FD68AE">
        <w:rPr>
          <w:b/>
        </w:rPr>
        <w:t>project</w:t>
      </w:r>
      <w:r w:rsidR="001B5BF7">
        <w:t xml:space="preserve"> or this capstone </w:t>
      </w:r>
      <w:r w:rsidR="001B5BF7" w:rsidRPr="00FD68AE">
        <w:rPr>
          <w:b/>
        </w:rPr>
        <w:t>course</w:t>
      </w:r>
      <w:r w:rsidR="000737BE">
        <w:t>.</w:t>
      </w:r>
      <w:r w:rsidR="00093DED">
        <w:t xml:space="preserve"> Thank you!</w:t>
      </w:r>
    </w:p>
    <w:p w14:paraId="29F48AC3" w14:textId="77777777" w:rsidR="000737BE" w:rsidRPr="0046580A" w:rsidRDefault="000737BE" w:rsidP="003F72DB">
      <w:pPr>
        <w:pStyle w:val="ListParagraph"/>
        <w:numPr>
          <w:ilvl w:val="0"/>
          <w:numId w:val="7"/>
        </w:numPr>
      </w:pPr>
    </w:p>
    <w:sectPr w:rsidR="000737BE" w:rsidRPr="0046580A" w:rsidSect="00142B84">
      <w:footerReference w:type="default" r:id="rId9"/>
      <w:pgSz w:w="12240" w:h="15840"/>
      <w:pgMar w:top="1008" w:right="1008" w:bottom="1008" w:left="1008" w:header="36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35525" w14:textId="77777777" w:rsidR="001403D8" w:rsidRDefault="001403D8" w:rsidP="006C1651">
      <w:pPr>
        <w:spacing w:after="0"/>
      </w:pPr>
      <w:r>
        <w:separator/>
      </w:r>
    </w:p>
  </w:endnote>
  <w:endnote w:type="continuationSeparator" w:id="0">
    <w:p w14:paraId="3D1E1D7C" w14:textId="77777777" w:rsidR="001403D8" w:rsidRDefault="001403D8" w:rsidP="006C1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823589"/>
      <w:docPartObj>
        <w:docPartGallery w:val="Page Numbers (Bottom of Page)"/>
        <w:docPartUnique/>
      </w:docPartObj>
    </w:sdtPr>
    <w:sdtEndPr/>
    <w:sdtContent>
      <w:sdt>
        <w:sdtPr>
          <w:id w:val="1277065886"/>
          <w:docPartObj>
            <w:docPartGallery w:val="Page Numbers (Top of Page)"/>
            <w:docPartUnique/>
          </w:docPartObj>
        </w:sdtPr>
        <w:sdtEndPr/>
        <w:sdtContent>
          <w:p w14:paraId="29F48AC8" w14:textId="79B47F30" w:rsidR="00C70AA3" w:rsidRDefault="00C70A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8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8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F48AC9" w14:textId="77777777" w:rsidR="00C70AA3" w:rsidRDefault="00C7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048E" w14:textId="77777777" w:rsidR="001403D8" w:rsidRDefault="001403D8" w:rsidP="006C1651">
      <w:pPr>
        <w:spacing w:after="0"/>
      </w:pPr>
      <w:r>
        <w:separator/>
      </w:r>
    </w:p>
  </w:footnote>
  <w:footnote w:type="continuationSeparator" w:id="0">
    <w:p w14:paraId="2498ED00" w14:textId="77777777" w:rsidR="001403D8" w:rsidRDefault="001403D8" w:rsidP="006C1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1978"/>
    <w:multiLevelType w:val="hybridMultilevel"/>
    <w:tmpl w:val="8338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B9C"/>
    <w:multiLevelType w:val="hybridMultilevel"/>
    <w:tmpl w:val="94C4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6B19"/>
    <w:multiLevelType w:val="hybridMultilevel"/>
    <w:tmpl w:val="B5FA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5202"/>
    <w:multiLevelType w:val="hybridMultilevel"/>
    <w:tmpl w:val="663696C2"/>
    <w:lvl w:ilvl="0" w:tplc="E0363CCA">
      <w:start w:val="3"/>
      <w:numFmt w:val="bullet"/>
      <w:lvlText w:val="-"/>
      <w:lvlJc w:val="left"/>
      <w:pPr>
        <w:ind w:left="43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790A587C"/>
    <w:multiLevelType w:val="hybridMultilevel"/>
    <w:tmpl w:val="A416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2BC"/>
    <w:multiLevelType w:val="hybridMultilevel"/>
    <w:tmpl w:val="BA6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07852"/>
    <w:multiLevelType w:val="hybridMultilevel"/>
    <w:tmpl w:val="CD04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80A"/>
    <w:rsid w:val="000634FF"/>
    <w:rsid w:val="000723C3"/>
    <w:rsid w:val="000737BE"/>
    <w:rsid w:val="000757CE"/>
    <w:rsid w:val="00093DED"/>
    <w:rsid w:val="00111121"/>
    <w:rsid w:val="00115ED2"/>
    <w:rsid w:val="00117EEC"/>
    <w:rsid w:val="001403D8"/>
    <w:rsid w:val="00142B84"/>
    <w:rsid w:val="001550AF"/>
    <w:rsid w:val="00166482"/>
    <w:rsid w:val="00195E14"/>
    <w:rsid w:val="001B5BF7"/>
    <w:rsid w:val="001C158E"/>
    <w:rsid w:val="001E4300"/>
    <w:rsid w:val="0020001A"/>
    <w:rsid w:val="00270C08"/>
    <w:rsid w:val="00272861"/>
    <w:rsid w:val="00291EF8"/>
    <w:rsid w:val="00297727"/>
    <w:rsid w:val="00332EA5"/>
    <w:rsid w:val="00347701"/>
    <w:rsid w:val="0037406B"/>
    <w:rsid w:val="003C5223"/>
    <w:rsid w:val="003C77D3"/>
    <w:rsid w:val="003D01FB"/>
    <w:rsid w:val="003F72DB"/>
    <w:rsid w:val="00417239"/>
    <w:rsid w:val="00441895"/>
    <w:rsid w:val="00453399"/>
    <w:rsid w:val="004538D9"/>
    <w:rsid w:val="0046580A"/>
    <w:rsid w:val="00495617"/>
    <w:rsid w:val="004A6BEA"/>
    <w:rsid w:val="004D742A"/>
    <w:rsid w:val="004E7D69"/>
    <w:rsid w:val="005126AE"/>
    <w:rsid w:val="00513C13"/>
    <w:rsid w:val="005175BB"/>
    <w:rsid w:val="00531E37"/>
    <w:rsid w:val="005541AE"/>
    <w:rsid w:val="005B2319"/>
    <w:rsid w:val="005D6298"/>
    <w:rsid w:val="005F064A"/>
    <w:rsid w:val="005F2184"/>
    <w:rsid w:val="005F597A"/>
    <w:rsid w:val="00603B0E"/>
    <w:rsid w:val="006434FA"/>
    <w:rsid w:val="00650932"/>
    <w:rsid w:val="00663AAC"/>
    <w:rsid w:val="00687267"/>
    <w:rsid w:val="00693276"/>
    <w:rsid w:val="006A7F88"/>
    <w:rsid w:val="006B41F4"/>
    <w:rsid w:val="006C1651"/>
    <w:rsid w:val="006D5429"/>
    <w:rsid w:val="00770F05"/>
    <w:rsid w:val="00796DA1"/>
    <w:rsid w:val="007B4E50"/>
    <w:rsid w:val="00803791"/>
    <w:rsid w:val="0087769E"/>
    <w:rsid w:val="008E31E8"/>
    <w:rsid w:val="008F414C"/>
    <w:rsid w:val="008F67A6"/>
    <w:rsid w:val="0094325E"/>
    <w:rsid w:val="00975FD7"/>
    <w:rsid w:val="009B03B5"/>
    <w:rsid w:val="009C6407"/>
    <w:rsid w:val="009C7B1D"/>
    <w:rsid w:val="009D22AD"/>
    <w:rsid w:val="00A00AE1"/>
    <w:rsid w:val="00A353F9"/>
    <w:rsid w:val="00A667C9"/>
    <w:rsid w:val="00A842EA"/>
    <w:rsid w:val="00A95891"/>
    <w:rsid w:val="00AC5459"/>
    <w:rsid w:val="00AC5D1D"/>
    <w:rsid w:val="00AF609D"/>
    <w:rsid w:val="00B24AAB"/>
    <w:rsid w:val="00B8318B"/>
    <w:rsid w:val="00BA61C5"/>
    <w:rsid w:val="00BF0306"/>
    <w:rsid w:val="00C17033"/>
    <w:rsid w:val="00C25367"/>
    <w:rsid w:val="00C3097D"/>
    <w:rsid w:val="00C52925"/>
    <w:rsid w:val="00C70AA3"/>
    <w:rsid w:val="00CA55E4"/>
    <w:rsid w:val="00CA588F"/>
    <w:rsid w:val="00CB7F5B"/>
    <w:rsid w:val="00D12AFA"/>
    <w:rsid w:val="00D604C0"/>
    <w:rsid w:val="00D747F3"/>
    <w:rsid w:val="00D77FD8"/>
    <w:rsid w:val="00D8682E"/>
    <w:rsid w:val="00D92A58"/>
    <w:rsid w:val="00DC7A5B"/>
    <w:rsid w:val="00DE38C0"/>
    <w:rsid w:val="00E97F3F"/>
    <w:rsid w:val="00EC5198"/>
    <w:rsid w:val="00ED3C35"/>
    <w:rsid w:val="00EE71C8"/>
    <w:rsid w:val="00F06A80"/>
    <w:rsid w:val="00F50DF9"/>
    <w:rsid w:val="00F52208"/>
    <w:rsid w:val="00F65B31"/>
    <w:rsid w:val="00F6638E"/>
    <w:rsid w:val="00F776A8"/>
    <w:rsid w:val="00F81DF0"/>
    <w:rsid w:val="00FA4F2F"/>
    <w:rsid w:val="00FB72FB"/>
    <w:rsid w:val="00FD68AE"/>
    <w:rsid w:val="00F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48A7D"/>
  <w15:docId w15:val="{E04EF59A-A130-4C0B-843E-1E4C3E90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7B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2FB"/>
    <w:pPr>
      <w:ind w:left="720"/>
      <w:contextualSpacing/>
    </w:pPr>
  </w:style>
  <w:style w:type="table" w:styleId="TableGrid">
    <w:name w:val="Table Grid"/>
    <w:basedOn w:val="TableNormal"/>
    <w:uiPriority w:val="59"/>
    <w:rsid w:val="0007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1E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1651"/>
  </w:style>
  <w:style w:type="paragraph" w:styleId="Footer">
    <w:name w:val="footer"/>
    <w:basedOn w:val="Normal"/>
    <w:link w:val="FooterChar"/>
    <w:uiPriority w:val="99"/>
    <w:unhideWhenUsed/>
    <w:rsid w:val="006C1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1651"/>
  </w:style>
  <w:style w:type="paragraph" w:styleId="BalloonText">
    <w:name w:val="Balloon Text"/>
    <w:basedOn w:val="Normal"/>
    <w:link w:val="BalloonTextChar"/>
    <w:uiPriority w:val="99"/>
    <w:semiHidden/>
    <w:unhideWhenUsed/>
    <w:rsid w:val="00531E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D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2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capstone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DCE9-7F37-446A-BFE2-F4C324E8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u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An Wang</dc:creator>
  <cp:lastModifiedBy>lilei72@gmail.com</cp:lastModifiedBy>
  <cp:revision>53</cp:revision>
  <cp:lastPrinted>2015-04-22T18:24:00Z</cp:lastPrinted>
  <dcterms:created xsi:type="dcterms:W3CDTF">2011-11-28T23:43:00Z</dcterms:created>
  <dcterms:modified xsi:type="dcterms:W3CDTF">2018-10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